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0FF44AF3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F346EB">
        <w:rPr>
          <w:rFonts w:ascii="Arial" w:hAnsi="Arial" w:cs="Arial"/>
          <w:sz w:val="24"/>
          <w:szCs w:val="24"/>
        </w:rPr>
        <w:t xml:space="preserve"> Olinto,19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A5050C">
        <w:rPr>
          <w:rFonts w:ascii="Arial" w:hAnsi="Arial" w:cs="Arial"/>
          <w:sz w:val="24"/>
          <w:szCs w:val="24"/>
        </w:rPr>
        <w:t>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3633808B" w:rsidR="009C2CBD" w:rsidRPr="00642FBD" w:rsidRDefault="00692521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7</w:t>
      </w:r>
      <w:r w:rsidR="002E3444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5B1C9EA4" w:rsidR="009C2CBD" w:rsidRPr="00642FBD" w:rsidRDefault="00B8193D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8</w:t>
      </w:r>
      <w:r w:rsidR="00F346EB">
        <w:rPr>
          <w:rFonts w:ascii="Arial" w:hAnsi="Arial" w:cs="Arial"/>
          <w:sz w:val="24"/>
          <w:szCs w:val="24"/>
        </w:rPr>
        <w:t>2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6C66476B" w14:textId="294A1D8F" w:rsidR="004B629F" w:rsidRPr="004B629F" w:rsidRDefault="009C2CBD" w:rsidP="004B629F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775E84">
        <w:rPr>
          <w:rFonts w:ascii="Arial" w:hAnsi="Arial" w:cs="Arial"/>
          <w:sz w:val="24"/>
          <w:szCs w:val="24"/>
        </w:rPr>
        <w:t>18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D5713A">
        <w:rPr>
          <w:rFonts w:ascii="Arial" w:hAnsi="Arial" w:cs="Arial"/>
          <w:sz w:val="24"/>
          <w:szCs w:val="24"/>
        </w:rPr>
        <w:t>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EE60DE">
        <w:rPr>
          <w:rFonts w:ascii="Arial" w:hAnsi="Arial" w:cs="Arial"/>
          <w:sz w:val="24"/>
          <w:szCs w:val="24"/>
        </w:rPr>
        <w:t>sa acatou INDICAÇÃO VERBAL nº 82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AD0A18">
        <w:rPr>
          <w:rFonts w:ascii="Arial" w:hAnsi="Arial" w:cs="Arial"/>
          <w:sz w:val="24"/>
          <w:szCs w:val="24"/>
        </w:rPr>
        <w:t xml:space="preserve"> </w:t>
      </w:r>
      <w:r w:rsidR="00EE60DE">
        <w:rPr>
          <w:rFonts w:ascii="Arial" w:hAnsi="Arial" w:cs="Arial"/>
          <w:sz w:val="24"/>
          <w:szCs w:val="24"/>
        </w:rPr>
        <w:t>GI</w:t>
      </w:r>
      <w:r w:rsidR="00A5495E">
        <w:rPr>
          <w:rFonts w:ascii="Arial" w:hAnsi="Arial" w:cs="Arial"/>
          <w:sz w:val="24"/>
          <w:szCs w:val="24"/>
        </w:rPr>
        <w:t>LCI</w:t>
      </w:r>
      <w:r w:rsidR="00EE60DE">
        <w:rPr>
          <w:rFonts w:ascii="Arial" w:hAnsi="Arial" w:cs="Arial"/>
          <w:sz w:val="24"/>
          <w:szCs w:val="24"/>
        </w:rPr>
        <w:t>AN</w:t>
      </w:r>
      <w:r w:rsidR="00B8193D" w:rsidRPr="00B8193D">
        <w:rPr>
          <w:rFonts w:ascii="Arial" w:hAnsi="Arial" w:cs="Arial"/>
          <w:sz w:val="24"/>
          <w:szCs w:val="24"/>
        </w:rPr>
        <w:t xml:space="preserve">O </w:t>
      </w:r>
      <w:r w:rsidR="00A5495E">
        <w:rPr>
          <w:rFonts w:ascii="Arial" w:hAnsi="Arial" w:cs="Arial"/>
          <w:sz w:val="24"/>
          <w:szCs w:val="24"/>
        </w:rPr>
        <w:t>MOREIRA</w:t>
      </w:r>
      <w:r w:rsidR="007635ED">
        <w:rPr>
          <w:rFonts w:ascii="Arial" w:hAnsi="Arial" w:cs="Arial"/>
          <w:sz w:val="24"/>
          <w:szCs w:val="24"/>
        </w:rPr>
        <w:t xml:space="preserve">,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</w:t>
      </w:r>
      <w:r w:rsidR="00640029">
        <w:rPr>
          <w:rFonts w:ascii="Arial" w:hAnsi="Arial" w:cs="Arial"/>
          <w:sz w:val="24"/>
          <w:szCs w:val="24"/>
        </w:rPr>
        <w:t xml:space="preserve">ndo ao Poder Executivo, </w:t>
      </w:r>
      <w:r w:rsidR="004B629F" w:rsidRPr="004B629F">
        <w:rPr>
          <w:rFonts w:ascii="Arial" w:hAnsi="Arial" w:cs="Arial"/>
          <w:sz w:val="24"/>
          <w:szCs w:val="24"/>
        </w:rPr>
        <w:t>para</w:t>
      </w:r>
      <w:r w:rsidR="004178C3">
        <w:rPr>
          <w:rFonts w:ascii="Arial" w:hAnsi="Arial" w:cs="Arial"/>
          <w:sz w:val="24"/>
          <w:szCs w:val="24"/>
        </w:rPr>
        <w:t xml:space="preserve"> que seja Oficiada a SANEPAR, para se posicionar a respeito da cobrança </w:t>
      </w:r>
      <w:r w:rsidR="00A04E28">
        <w:rPr>
          <w:rFonts w:ascii="Arial" w:hAnsi="Arial" w:cs="Arial"/>
          <w:sz w:val="24"/>
          <w:szCs w:val="24"/>
        </w:rPr>
        <w:t>da Taxa de esgotos, das residências da área Urbana da Cidade de Antonio Olinto</w:t>
      </w:r>
    </w:p>
    <w:p w14:paraId="643A1FD6" w14:textId="0DE24B0B" w:rsidR="008633B5" w:rsidRDefault="003B3C84" w:rsidP="008633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2D5D719D" w:rsidR="00F34E0E" w:rsidRDefault="009C2CBD" w:rsidP="006B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Justificou </w:t>
      </w:r>
      <w:r w:rsidR="00640029">
        <w:rPr>
          <w:rFonts w:ascii="Arial" w:hAnsi="Arial" w:cs="Arial"/>
          <w:sz w:val="24"/>
          <w:szCs w:val="24"/>
        </w:rPr>
        <w:t xml:space="preserve">a </w:t>
      </w:r>
      <w:r w:rsidR="0008554E" w:rsidRPr="004B629F">
        <w:rPr>
          <w:rFonts w:ascii="Arial" w:hAnsi="Arial" w:cs="Arial"/>
          <w:sz w:val="24"/>
          <w:szCs w:val="24"/>
        </w:rPr>
        <w:t xml:space="preserve">afirmando que </w:t>
      </w:r>
      <w:r w:rsidR="00F06DBB">
        <w:rPr>
          <w:rFonts w:ascii="Arial" w:hAnsi="Arial" w:cs="Arial"/>
          <w:sz w:val="24"/>
          <w:szCs w:val="24"/>
        </w:rPr>
        <w:t>é de conhecimento de todos o alto Valor da Taxa, além de muitas residências ainda não estarem com o esgoto ligado à rede Coletora.</w:t>
      </w:r>
    </w:p>
    <w:p w14:paraId="559AC3FC" w14:textId="0EFEAB2A" w:rsidR="00F06DBB" w:rsidRDefault="00F06DBB" w:rsidP="006B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ou ainda que em Reuniões com Representantes da </w:t>
      </w:r>
      <w:r w:rsidR="002606AF">
        <w:rPr>
          <w:rFonts w:ascii="Arial" w:hAnsi="Arial" w:cs="Arial"/>
          <w:sz w:val="24"/>
          <w:szCs w:val="24"/>
        </w:rPr>
        <w:t xml:space="preserve">referida Empresa, ficou </w:t>
      </w:r>
      <w:r w:rsidR="009E42D5">
        <w:rPr>
          <w:rFonts w:ascii="Arial" w:hAnsi="Arial" w:cs="Arial"/>
          <w:sz w:val="24"/>
          <w:szCs w:val="24"/>
        </w:rPr>
        <w:t>definido que após somente após a Ligação ser concluída, viria um Técnico da Empresa avaliar, e somente após esta avaliação e liberação, iria ser iniciada a cobrança</w:t>
      </w:r>
      <w:r w:rsidR="007926A0" w:rsidRPr="007926A0">
        <w:t xml:space="preserve"> </w:t>
      </w:r>
      <w:r w:rsidR="007926A0" w:rsidRPr="007926A0">
        <w:rPr>
          <w:rFonts w:ascii="Arial" w:hAnsi="Arial" w:cs="Arial"/>
          <w:sz w:val="24"/>
          <w:szCs w:val="24"/>
        </w:rPr>
        <w:t>ao contrário do combinado, a Taxa já está sendo cobrada, e com valor bem acima do que foi conciliado</w:t>
      </w:r>
      <w:r w:rsidR="009E42D5">
        <w:rPr>
          <w:rFonts w:ascii="Arial" w:hAnsi="Arial" w:cs="Arial"/>
          <w:sz w:val="24"/>
          <w:szCs w:val="24"/>
        </w:rPr>
        <w:t xml:space="preserve">. </w:t>
      </w:r>
    </w:p>
    <w:p w14:paraId="216D14F1" w14:textId="179D319F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No aguardo da atenção, e certo de contar com a vossa compreensão, </w:t>
      </w:r>
      <w:r w:rsidR="00EE60DE">
        <w:rPr>
          <w:rFonts w:ascii="Arial" w:hAnsi="Arial" w:cs="Arial"/>
          <w:sz w:val="24"/>
          <w:szCs w:val="24"/>
        </w:rPr>
        <w:t xml:space="preserve">para resolver imediatamente a Questão, </w:t>
      </w:r>
      <w:r w:rsidRPr="00E37938">
        <w:rPr>
          <w:rFonts w:ascii="Arial" w:hAnsi="Arial" w:cs="Arial"/>
          <w:sz w:val="24"/>
          <w:szCs w:val="24"/>
        </w:rPr>
        <w:t>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3853" w14:textId="77777777" w:rsidR="00AE0C01" w:rsidRDefault="00AE0C01">
      <w:pPr>
        <w:spacing w:after="0" w:line="240" w:lineRule="auto"/>
      </w:pPr>
      <w:r>
        <w:separator/>
      </w:r>
    </w:p>
  </w:endnote>
  <w:endnote w:type="continuationSeparator" w:id="0">
    <w:p w14:paraId="04F158BE" w14:textId="77777777" w:rsidR="00AE0C01" w:rsidRDefault="00AE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56C2" w14:textId="77777777" w:rsidR="00AE0C01" w:rsidRDefault="00AE0C01">
      <w:pPr>
        <w:spacing w:after="0" w:line="240" w:lineRule="auto"/>
      </w:pPr>
      <w:r>
        <w:separator/>
      </w:r>
    </w:p>
  </w:footnote>
  <w:footnote w:type="continuationSeparator" w:id="0">
    <w:p w14:paraId="5F451F30" w14:textId="77777777" w:rsidR="00AE0C01" w:rsidRDefault="00AE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1591"/>
    <w:rsid w:val="0006213F"/>
    <w:rsid w:val="00062ABC"/>
    <w:rsid w:val="00065472"/>
    <w:rsid w:val="00073CA0"/>
    <w:rsid w:val="0008554E"/>
    <w:rsid w:val="00085C38"/>
    <w:rsid w:val="000B2485"/>
    <w:rsid w:val="000C1AF8"/>
    <w:rsid w:val="000E00AA"/>
    <w:rsid w:val="000E0CE3"/>
    <w:rsid w:val="0010338A"/>
    <w:rsid w:val="00105709"/>
    <w:rsid w:val="001345FA"/>
    <w:rsid w:val="00166881"/>
    <w:rsid w:val="0018355B"/>
    <w:rsid w:val="001C2EF3"/>
    <w:rsid w:val="001C698C"/>
    <w:rsid w:val="001C6E60"/>
    <w:rsid w:val="001E7C9A"/>
    <w:rsid w:val="00202072"/>
    <w:rsid w:val="00210198"/>
    <w:rsid w:val="002144C6"/>
    <w:rsid w:val="0022127A"/>
    <w:rsid w:val="00253215"/>
    <w:rsid w:val="002606AF"/>
    <w:rsid w:val="00261445"/>
    <w:rsid w:val="00270BA8"/>
    <w:rsid w:val="00272390"/>
    <w:rsid w:val="002815A4"/>
    <w:rsid w:val="00295FC1"/>
    <w:rsid w:val="002A1EBF"/>
    <w:rsid w:val="002A7665"/>
    <w:rsid w:val="002B3AE1"/>
    <w:rsid w:val="002D3B71"/>
    <w:rsid w:val="002D435E"/>
    <w:rsid w:val="002D7963"/>
    <w:rsid w:val="002D7DD0"/>
    <w:rsid w:val="002E3444"/>
    <w:rsid w:val="002E40A4"/>
    <w:rsid w:val="002F01F3"/>
    <w:rsid w:val="002F03D4"/>
    <w:rsid w:val="002F26E2"/>
    <w:rsid w:val="002F32F5"/>
    <w:rsid w:val="002F47D8"/>
    <w:rsid w:val="00302813"/>
    <w:rsid w:val="003166DB"/>
    <w:rsid w:val="00320235"/>
    <w:rsid w:val="00345DBF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178C3"/>
    <w:rsid w:val="00423447"/>
    <w:rsid w:val="00427948"/>
    <w:rsid w:val="00435A92"/>
    <w:rsid w:val="00465F86"/>
    <w:rsid w:val="00474521"/>
    <w:rsid w:val="004813E1"/>
    <w:rsid w:val="004A1CC2"/>
    <w:rsid w:val="004B00E7"/>
    <w:rsid w:val="004B629F"/>
    <w:rsid w:val="004B6AE9"/>
    <w:rsid w:val="004C371D"/>
    <w:rsid w:val="004E00DC"/>
    <w:rsid w:val="00503692"/>
    <w:rsid w:val="00513FCF"/>
    <w:rsid w:val="00546F7B"/>
    <w:rsid w:val="005505C4"/>
    <w:rsid w:val="0057048A"/>
    <w:rsid w:val="00576FD3"/>
    <w:rsid w:val="005827C1"/>
    <w:rsid w:val="005851B6"/>
    <w:rsid w:val="005A47A4"/>
    <w:rsid w:val="005A63A6"/>
    <w:rsid w:val="005D6E14"/>
    <w:rsid w:val="005D779B"/>
    <w:rsid w:val="005E63F8"/>
    <w:rsid w:val="005F35ED"/>
    <w:rsid w:val="00606153"/>
    <w:rsid w:val="0061140B"/>
    <w:rsid w:val="00611AF0"/>
    <w:rsid w:val="0062670C"/>
    <w:rsid w:val="00640029"/>
    <w:rsid w:val="00642FBD"/>
    <w:rsid w:val="00670B29"/>
    <w:rsid w:val="00692521"/>
    <w:rsid w:val="0069383B"/>
    <w:rsid w:val="00697EFF"/>
    <w:rsid w:val="006A1BAF"/>
    <w:rsid w:val="006B34D7"/>
    <w:rsid w:val="006C0CE6"/>
    <w:rsid w:val="006C39B6"/>
    <w:rsid w:val="006D3230"/>
    <w:rsid w:val="006D4B91"/>
    <w:rsid w:val="006E522B"/>
    <w:rsid w:val="006F21FB"/>
    <w:rsid w:val="00711634"/>
    <w:rsid w:val="00711F7A"/>
    <w:rsid w:val="0073594F"/>
    <w:rsid w:val="00736DBF"/>
    <w:rsid w:val="00756EC1"/>
    <w:rsid w:val="007635ED"/>
    <w:rsid w:val="0077173E"/>
    <w:rsid w:val="00774B55"/>
    <w:rsid w:val="00775ACF"/>
    <w:rsid w:val="00775E84"/>
    <w:rsid w:val="00781E19"/>
    <w:rsid w:val="007926A0"/>
    <w:rsid w:val="007B232D"/>
    <w:rsid w:val="007C51CD"/>
    <w:rsid w:val="007D3617"/>
    <w:rsid w:val="007F2210"/>
    <w:rsid w:val="007F6A07"/>
    <w:rsid w:val="00803A96"/>
    <w:rsid w:val="00814238"/>
    <w:rsid w:val="00831537"/>
    <w:rsid w:val="00837E7D"/>
    <w:rsid w:val="008463CE"/>
    <w:rsid w:val="00850015"/>
    <w:rsid w:val="008633B5"/>
    <w:rsid w:val="00866BCC"/>
    <w:rsid w:val="008734A6"/>
    <w:rsid w:val="008A5016"/>
    <w:rsid w:val="008A6A96"/>
    <w:rsid w:val="008B0C70"/>
    <w:rsid w:val="008B1065"/>
    <w:rsid w:val="008E2D4F"/>
    <w:rsid w:val="008E33F2"/>
    <w:rsid w:val="008E7540"/>
    <w:rsid w:val="008F0257"/>
    <w:rsid w:val="008F628B"/>
    <w:rsid w:val="00901613"/>
    <w:rsid w:val="00905AB0"/>
    <w:rsid w:val="0091171A"/>
    <w:rsid w:val="00920114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3D5E"/>
    <w:rsid w:val="009B7884"/>
    <w:rsid w:val="009C1E62"/>
    <w:rsid w:val="009C2CBD"/>
    <w:rsid w:val="009E0BED"/>
    <w:rsid w:val="009E42D5"/>
    <w:rsid w:val="009F0E18"/>
    <w:rsid w:val="009F6A21"/>
    <w:rsid w:val="00A04E28"/>
    <w:rsid w:val="00A2202E"/>
    <w:rsid w:val="00A25437"/>
    <w:rsid w:val="00A30D2D"/>
    <w:rsid w:val="00A5050C"/>
    <w:rsid w:val="00A5118A"/>
    <w:rsid w:val="00A51FC8"/>
    <w:rsid w:val="00A521AC"/>
    <w:rsid w:val="00A5495E"/>
    <w:rsid w:val="00A711EB"/>
    <w:rsid w:val="00A920C0"/>
    <w:rsid w:val="00A932CB"/>
    <w:rsid w:val="00A9475A"/>
    <w:rsid w:val="00AC71B7"/>
    <w:rsid w:val="00AD0A18"/>
    <w:rsid w:val="00AD0A82"/>
    <w:rsid w:val="00AE0C01"/>
    <w:rsid w:val="00AE7B02"/>
    <w:rsid w:val="00AF3892"/>
    <w:rsid w:val="00B06D49"/>
    <w:rsid w:val="00B125F6"/>
    <w:rsid w:val="00B201E4"/>
    <w:rsid w:val="00B22F92"/>
    <w:rsid w:val="00B268C5"/>
    <w:rsid w:val="00B33194"/>
    <w:rsid w:val="00B35AAE"/>
    <w:rsid w:val="00B46C55"/>
    <w:rsid w:val="00B62856"/>
    <w:rsid w:val="00B631C4"/>
    <w:rsid w:val="00B65242"/>
    <w:rsid w:val="00B6616C"/>
    <w:rsid w:val="00B8193D"/>
    <w:rsid w:val="00B846B3"/>
    <w:rsid w:val="00B90DAE"/>
    <w:rsid w:val="00BA264C"/>
    <w:rsid w:val="00BB2063"/>
    <w:rsid w:val="00BC7CFA"/>
    <w:rsid w:val="00BE4420"/>
    <w:rsid w:val="00BF25D4"/>
    <w:rsid w:val="00C00CFB"/>
    <w:rsid w:val="00C028B3"/>
    <w:rsid w:val="00C1429C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CE5B81"/>
    <w:rsid w:val="00D02302"/>
    <w:rsid w:val="00D02C41"/>
    <w:rsid w:val="00D5713A"/>
    <w:rsid w:val="00D57A18"/>
    <w:rsid w:val="00D664E7"/>
    <w:rsid w:val="00D749D4"/>
    <w:rsid w:val="00D76E6B"/>
    <w:rsid w:val="00D77501"/>
    <w:rsid w:val="00D87535"/>
    <w:rsid w:val="00D9421A"/>
    <w:rsid w:val="00D944C7"/>
    <w:rsid w:val="00DB5A9B"/>
    <w:rsid w:val="00DD641B"/>
    <w:rsid w:val="00DF74F3"/>
    <w:rsid w:val="00E071A9"/>
    <w:rsid w:val="00E123E5"/>
    <w:rsid w:val="00E2464B"/>
    <w:rsid w:val="00E2633D"/>
    <w:rsid w:val="00E325CB"/>
    <w:rsid w:val="00E37938"/>
    <w:rsid w:val="00E41D0A"/>
    <w:rsid w:val="00E43FB7"/>
    <w:rsid w:val="00E51778"/>
    <w:rsid w:val="00E922E2"/>
    <w:rsid w:val="00E94B08"/>
    <w:rsid w:val="00E968C4"/>
    <w:rsid w:val="00EC3341"/>
    <w:rsid w:val="00EE60DE"/>
    <w:rsid w:val="00F06DBB"/>
    <w:rsid w:val="00F23891"/>
    <w:rsid w:val="00F25F90"/>
    <w:rsid w:val="00F31C17"/>
    <w:rsid w:val="00F346EB"/>
    <w:rsid w:val="00F34E0E"/>
    <w:rsid w:val="00F62E77"/>
    <w:rsid w:val="00F702A4"/>
    <w:rsid w:val="00F84F78"/>
    <w:rsid w:val="00F91D94"/>
    <w:rsid w:val="00F93237"/>
    <w:rsid w:val="00F938D6"/>
    <w:rsid w:val="00F93AA0"/>
    <w:rsid w:val="00FA299B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71C5-FF1C-46DC-9D51-0E79A61E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2</cp:revision>
  <cp:lastPrinted>2024-12-19T17:44:00Z</cp:lastPrinted>
  <dcterms:created xsi:type="dcterms:W3CDTF">2024-10-30T20:57:00Z</dcterms:created>
  <dcterms:modified xsi:type="dcterms:W3CDTF">2024-12-19T17:45:00Z</dcterms:modified>
  <dc:language>pt-BR</dc:language>
</cp:coreProperties>
</file>